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26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7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Бак 4 и 5 (Изход 2)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Сборна водна проба            за м. юли за периода: 01.07.2020 ÷ 31.07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26-1 / Бак 4 и 5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7.2020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8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1.07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